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13" w:rsidRPr="00020D3E" w:rsidRDefault="0035017E" w:rsidP="00020D3E">
      <w:pPr>
        <w:rPr>
          <w:b/>
        </w:rPr>
      </w:pPr>
      <w:r>
        <w:rPr>
          <w:rStyle w:val="Overskrift1Tegn"/>
        </w:rPr>
        <w:t>Lektion 5</w:t>
      </w:r>
      <w:r w:rsidR="002E2713" w:rsidRPr="00020D3E">
        <w:rPr>
          <w:rStyle w:val="Overskrift1Tegn"/>
        </w:rPr>
        <w:t xml:space="preserve"> - </w:t>
      </w:r>
      <w:r>
        <w:rPr>
          <w:rStyle w:val="Overskrift1Tegn"/>
        </w:rPr>
        <w:t xml:space="preserve">Høfligheder    - </w:t>
      </w:r>
      <w:r w:rsidR="009439F3">
        <w:rPr>
          <w:rStyle w:val="Overskrift1Tegn"/>
        </w:rPr>
        <w:t xml:space="preserve"> </w:t>
      </w:r>
      <w:r w:rsidR="00020D3E">
        <w:rPr>
          <w:b/>
        </w:rPr>
        <w:t xml:space="preserve">Skriftlige opgaver </w:t>
      </w:r>
      <w:proofErr w:type="spellStart"/>
      <w:r w:rsidR="00020D3E">
        <w:rPr>
          <w:b/>
        </w:rPr>
        <w:t>til</w:t>
      </w:r>
      <w:hyperlink r:id="rId6" w:history="1">
        <w:r w:rsidR="002E2713" w:rsidRPr="002E2713">
          <w:rPr>
            <w:rStyle w:val="Hyperlink"/>
          </w:rPr>
          <w:t>Dansk</w:t>
        </w:r>
        <w:proofErr w:type="spellEnd"/>
        <w:r w:rsidR="002E2713" w:rsidRPr="002E2713">
          <w:rPr>
            <w:rStyle w:val="Hyperlink"/>
          </w:rPr>
          <w:t xml:space="preserve"> her og nu</w:t>
        </w:r>
      </w:hyperlink>
      <w:r w:rsidR="002E2713">
        <w:t xml:space="preserve"> </w:t>
      </w:r>
    </w:p>
    <w:p w:rsidR="002E2713" w:rsidRDefault="002E2713" w:rsidP="002E2713">
      <w:pPr>
        <w:rPr>
          <w:b/>
        </w:rPr>
      </w:pPr>
      <w:r w:rsidRPr="002E2713">
        <w:rPr>
          <w:b/>
        </w:rPr>
        <w:t xml:space="preserve">1) </w:t>
      </w:r>
      <w:r w:rsidR="0035017E">
        <w:rPr>
          <w:b/>
        </w:rPr>
        <w:t>Maria og Ida sidder og spiser, Hvad henter Ida</w:t>
      </w:r>
      <w:r w:rsidR="009439F3">
        <w:rPr>
          <w:b/>
        </w:rPr>
        <w:t>?</w:t>
      </w:r>
    </w:p>
    <w:p w:rsidR="00E37B7B" w:rsidRPr="00E37B7B" w:rsidRDefault="00E37B7B" w:rsidP="00E37B7B">
      <w:r w:rsidRPr="00E37B7B">
        <w:t xml:space="preserve">a) </w:t>
      </w:r>
      <w:r w:rsidR="0035017E">
        <w:t>En kop te</w:t>
      </w:r>
      <w:r w:rsidRPr="00E37B7B">
        <w:t>?_____</w:t>
      </w:r>
    </w:p>
    <w:p w:rsidR="00E37B7B" w:rsidRPr="00E37B7B" w:rsidRDefault="00E37B7B" w:rsidP="00E37B7B">
      <w:r w:rsidRPr="00E37B7B">
        <w:t xml:space="preserve">b) </w:t>
      </w:r>
      <w:r w:rsidR="0035017E">
        <w:t>Saltet</w:t>
      </w:r>
      <w:r w:rsidRPr="00E37B7B">
        <w:t>?_____</w:t>
      </w:r>
    </w:p>
    <w:p w:rsidR="00E37B7B" w:rsidRPr="009439F3" w:rsidRDefault="00E37B7B" w:rsidP="00E37B7B">
      <w:pPr>
        <w:rPr>
          <w:b/>
        </w:rPr>
      </w:pPr>
      <w:r w:rsidRPr="00E37B7B">
        <w:t xml:space="preserve">c) </w:t>
      </w:r>
      <w:r w:rsidR="0035017E">
        <w:t>En kop kaffe</w:t>
      </w:r>
      <w:r w:rsidRPr="00E37B7B">
        <w:t>?____</w:t>
      </w:r>
    </w:p>
    <w:p w:rsidR="002E2713" w:rsidRPr="00E37B7B" w:rsidRDefault="00E37B7B" w:rsidP="002E2713">
      <w:pPr>
        <w:rPr>
          <w:b/>
        </w:rPr>
      </w:pPr>
      <w:r>
        <w:br/>
      </w:r>
      <w:r w:rsidR="002E2713" w:rsidRPr="00E37B7B">
        <w:rPr>
          <w:b/>
        </w:rPr>
        <w:t>2)</w:t>
      </w:r>
      <w:r w:rsidR="0035017E">
        <w:rPr>
          <w:b/>
        </w:rPr>
        <w:t>Maria møder sin kollega Ida i kantinen. Hvad vil Maria gerne</w:t>
      </w:r>
      <w:r w:rsidRPr="00E37B7B">
        <w:rPr>
          <w:b/>
        </w:rPr>
        <w:t>?</w:t>
      </w:r>
    </w:p>
    <w:p w:rsidR="002E2713" w:rsidRPr="00E37B7B" w:rsidRDefault="002E2713" w:rsidP="002E2713">
      <w:r w:rsidRPr="00E37B7B">
        <w:t xml:space="preserve">a) </w:t>
      </w:r>
      <w:r w:rsidR="0035017E">
        <w:t>Sidde hos Ida</w:t>
      </w:r>
      <w:r w:rsidR="00020D3E" w:rsidRPr="00E37B7B">
        <w:t>?_____</w:t>
      </w:r>
    </w:p>
    <w:p w:rsidR="00020D3E" w:rsidRPr="00E37B7B" w:rsidRDefault="00020D3E" w:rsidP="002E2713">
      <w:r w:rsidRPr="00E37B7B">
        <w:t xml:space="preserve">b) </w:t>
      </w:r>
      <w:r w:rsidR="0035017E">
        <w:t>Drikke Idas vand</w:t>
      </w:r>
      <w:r w:rsidRPr="00E37B7B">
        <w:t>?_____</w:t>
      </w:r>
    </w:p>
    <w:p w:rsidR="00E37B7B" w:rsidRPr="00E37B7B" w:rsidRDefault="00020D3E" w:rsidP="00E37B7B">
      <w:r w:rsidRPr="00E37B7B">
        <w:t xml:space="preserve">c) </w:t>
      </w:r>
      <w:r w:rsidR="0035017E">
        <w:t>Hente sin madpakke</w:t>
      </w:r>
      <w:r w:rsidRPr="00E37B7B">
        <w:t>?____</w:t>
      </w:r>
    </w:p>
    <w:p w:rsidR="00020D3E" w:rsidRPr="00020D3E" w:rsidRDefault="00E37B7B" w:rsidP="002E2713">
      <w:pPr>
        <w:rPr>
          <w:b/>
        </w:rPr>
      </w:pPr>
      <w:r>
        <w:rPr>
          <w:b/>
        </w:rPr>
        <w:br/>
      </w:r>
      <w:r w:rsidR="00020D3E" w:rsidRPr="00020D3E">
        <w:rPr>
          <w:b/>
        </w:rPr>
        <w:t xml:space="preserve">3) </w:t>
      </w:r>
      <w:r w:rsidR="0035017E">
        <w:rPr>
          <w:b/>
        </w:rPr>
        <w:t>I byen. Spørge om vej til Østerport station</w:t>
      </w:r>
      <w:r w:rsidR="00020D3E" w:rsidRPr="00020D3E">
        <w:rPr>
          <w:b/>
        </w:rPr>
        <w:t>?</w:t>
      </w:r>
    </w:p>
    <w:p w:rsidR="00020D3E" w:rsidRDefault="00020D3E" w:rsidP="002E2713">
      <w:r>
        <w:t>a)</w:t>
      </w:r>
      <w:r w:rsidR="0035017E">
        <w:t>Det tager 5 minutter at gå derud</w:t>
      </w:r>
      <w:r w:rsidR="00E37B7B">
        <w:t>?</w:t>
      </w:r>
      <w:r>
        <w:t>_____</w:t>
      </w:r>
    </w:p>
    <w:p w:rsidR="00020D3E" w:rsidRDefault="00020D3E" w:rsidP="002E2713">
      <w:r>
        <w:t xml:space="preserve">b) </w:t>
      </w:r>
      <w:r w:rsidR="0035017E">
        <w:t>Det tager 10-15 min at gå derud</w:t>
      </w:r>
      <w:r w:rsidR="00E37B7B">
        <w:t>?</w:t>
      </w:r>
      <w:r>
        <w:t>____</w:t>
      </w:r>
    </w:p>
    <w:p w:rsidR="00020D3E" w:rsidRDefault="00020D3E" w:rsidP="002E2713">
      <w:r>
        <w:t xml:space="preserve">c) </w:t>
      </w:r>
      <w:r w:rsidR="0035017E">
        <w:t>Det tager 20 minutter at gå derud?_____</w:t>
      </w:r>
    </w:p>
    <w:p w:rsidR="002E2713" w:rsidRPr="00113A10" w:rsidRDefault="00E37B7B" w:rsidP="002E2713">
      <w:pPr>
        <w:rPr>
          <w:b/>
        </w:rPr>
      </w:pPr>
      <w:r>
        <w:rPr>
          <w:b/>
        </w:rPr>
        <w:br/>
      </w:r>
      <w:r w:rsidR="00F74309">
        <w:rPr>
          <w:b/>
        </w:rPr>
        <w:t>4</w:t>
      </w:r>
      <w:r w:rsidR="002E2713" w:rsidRPr="00113A10">
        <w:rPr>
          <w:b/>
        </w:rPr>
        <w:t>)</w:t>
      </w:r>
      <w:r w:rsidR="00113A10" w:rsidRPr="00113A10">
        <w:rPr>
          <w:b/>
        </w:rPr>
        <w:t>Bestem vokallængden</w:t>
      </w:r>
      <w:r w:rsidR="0017420A">
        <w:rPr>
          <w:b/>
        </w:rPr>
        <w:t xml:space="preserve"> på første vokal</w:t>
      </w:r>
      <w:r w:rsidR="00113A10" w:rsidRPr="00113A10">
        <w:rPr>
          <w:b/>
        </w:rPr>
        <w:t>? Hvilken lyder længst?</w:t>
      </w:r>
    </w:p>
    <w:p w:rsidR="00113A10" w:rsidRDefault="00113A10" w:rsidP="002E2713">
      <w:r>
        <w:t xml:space="preserve">Vokaler: </w:t>
      </w:r>
      <w:proofErr w:type="spellStart"/>
      <w:r>
        <w:t>i-e-æ-a</w:t>
      </w:r>
      <w:proofErr w:type="spellEnd"/>
      <w:r>
        <w:t xml:space="preserve">    </w:t>
      </w:r>
      <w:proofErr w:type="spellStart"/>
      <w:r>
        <w:t>y-ø</w:t>
      </w:r>
      <w:proofErr w:type="spellEnd"/>
      <w:r>
        <w:t xml:space="preserve">   </w:t>
      </w:r>
      <w:proofErr w:type="spellStart"/>
      <w:r>
        <w:t>u-o-å</w:t>
      </w:r>
      <w:proofErr w:type="spellEnd"/>
    </w:p>
    <w:tbl>
      <w:tblPr>
        <w:tblStyle w:val="Tabel-Gitter"/>
        <w:tblW w:w="0" w:type="auto"/>
        <w:tblLook w:val="04A0"/>
      </w:tblPr>
      <w:tblGrid>
        <w:gridCol w:w="3259"/>
        <w:gridCol w:w="3259"/>
        <w:gridCol w:w="3260"/>
      </w:tblGrid>
      <w:tr w:rsidR="00113A10" w:rsidTr="00113A10">
        <w:tc>
          <w:tcPr>
            <w:tcW w:w="3259" w:type="dxa"/>
          </w:tcPr>
          <w:p w:rsidR="00113A10" w:rsidRDefault="00113A10" w:rsidP="002E2713">
            <w:r>
              <w:t>Sæt kryds</w:t>
            </w:r>
          </w:p>
        </w:tc>
        <w:tc>
          <w:tcPr>
            <w:tcW w:w="3259" w:type="dxa"/>
          </w:tcPr>
          <w:p w:rsidR="00113A10" w:rsidRPr="00113A10" w:rsidRDefault="00113A10" w:rsidP="002E2713">
            <w:pPr>
              <w:rPr>
                <w:b/>
              </w:rPr>
            </w:pPr>
            <w:r w:rsidRPr="00113A10">
              <w:rPr>
                <w:b/>
              </w:rPr>
              <w:t>Kort vokal</w:t>
            </w:r>
          </w:p>
        </w:tc>
        <w:tc>
          <w:tcPr>
            <w:tcW w:w="3260" w:type="dxa"/>
          </w:tcPr>
          <w:p w:rsidR="00113A10" w:rsidRPr="00113A10" w:rsidRDefault="00113A10" w:rsidP="002E2713">
            <w:pPr>
              <w:rPr>
                <w:b/>
              </w:rPr>
            </w:pPr>
            <w:r w:rsidRPr="00113A10">
              <w:rPr>
                <w:b/>
              </w:rPr>
              <w:t>Lang vokal</w:t>
            </w:r>
          </w:p>
        </w:tc>
      </w:tr>
      <w:tr w:rsidR="00113A10" w:rsidTr="00113A10">
        <w:tc>
          <w:tcPr>
            <w:tcW w:w="3259" w:type="dxa"/>
          </w:tcPr>
          <w:p w:rsidR="00113A10" w:rsidRPr="00113A10" w:rsidRDefault="0035017E" w:rsidP="002E2713">
            <w:r>
              <w:t>bede</w:t>
            </w:r>
          </w:p>
        </w:tc>
        <w:tc>
          <w:tcPr>
            <w:tcW w:w="3259" w:type="dxa"/>
          </w:tcPr>
          <w:p w:rsidR="00113A10" w:rsidRDefault="00113A10" w:rsidP="002E2713"/>
        </w:tc>
        <w:tc>
          <w:tcPr>
            <w:tcW w:w="3260" w:type="dxa"/>
          </w:tcPr>
          <w:p w:rsidR="00113A10" w:rsidRDefault="00113A10" w:rsidP="002E2713"/>
        </w:tc>
      </w:tr>
      <w:tr w:rsidR="00113A10" w:rsidTr="00113A10">
        <w:tc>
          <w:tcPr>
            <w:tcW w:w="3259" w:type="dxa"/>
          </w:tcPr>
          <w:p w:rsidR="00113A10" w:rsidRPr="00113A10" w:rsidRDefault="00C654FA" w:rsidP="002E2713">
            <w:r>
              <w:t>tage</w:t>
            </w:r>
          </w:p>
        </w:tc>
        <w:tc>
          <w:tcPr>
            <w:tcW w:w="3259" w:type="dxa"/>
          </w:tcPr>
          <w:p w:rsidR="00113A10" w:rsidRDefault="00113A10" w:rsidP="002E2713"/>
        </w:tc>
        <w:tc>
          <w:tcPr>
            <w:tcW w:w="3260" w:type="dxa"/>
          </w:tcPr>
          <w:p w:rsidR="00113A10" w:rsidRDefault="00113A10" w:rsidP="002E2713"/>
        </w:tc>
      </w:tr>
      <w:tr w:rsidR="00113A10" w:rsidTr="00113A10">
        <w:tc>
          <w:tcPr>
            <w:tcW w:w="3259" w:type="dxa"/>
          </w:tcPr>
          <w:p w:rsidR="00113A10" w:rsidRPr="00113A10" w:rsidRDefault="00C654FA" w:rsidP="002E2713">
            <w:r>
              <w:t>kaffe</w:t>
            </w:r>
          </w:p>
        </w:tc>
        <w:tc>
          <w:tcPr>
            <w:tcW w:w="3259" w:type="dxa"/>
          </w:tcPr>
          <w:p w:rsidR="00113A10" w:rsidRDefault="00113A10" w:rsidP="002E2713"/>
        </w:tc>
        <w:tc>
          <w:tcPr>
            <w:tcW w:w="3260" w:type="dxa"/>
          </w:tcPr>
          <w:p w:rsidR="00113A10" w:rsidRDefault="00113A10" w:rsidP="002E2713"/>
        </w:tc>
      </w:tr>
      <w:tr w:rsidR="00C654FA" w:rsidTr="00113A10">
        <w:tc>
          <w:tcPr>
            <w:tcW w:w="3259" w:type="dxa"/>
          </w:tcPr>
          <w:p w:rsidR="00C654FA" w:rsidRDefault="00C654FA" w:rsidP="002E2713">
            <w:r>
              <w:t>vand</w:t>
            </w:r>
          </w:p>
        </w:tc>
        <w:tc>
          <w:tcPr>
            <w:tcW w:w="3259" w:type="dxa"/>
          </w:tcPr>
          <w:p w:rsidR="00C654FA" w:rsidRDefault="00C654FA" w:rsidP="002E2713"/>
        </w:tc>
        <w:tc>
          <w:tcPr>
            <w:tcW w:w="3260" w:type="dxa"/>
          </w:tcPr>
          <w:p w:rsidR="00C654FA" w:rsidRDefault="00C654FA" w:rsidP="002E2713"/>
        </w:tc>
      </w:tr>
      <w:tr w:rsidR="00C654FA" w:rsidTr="00113A10">
        <w:tc>
          <w:tcPr>
            <w:tcW w:w="3259" w:type="dxa"/>
          </w:tcPr>
          <w:p w:rsidR="00C654FA" w:rsidRDefault="00C654FA" w:rsidP="002E2713">
            <w:r>
              <w:t>bare</w:t>
            </w:r>
          </w:p>
        </w:tc>
        <w:tc>
          <w:tcPr>
            <w:tcW w:w="3259" w:type="dxa"/>
          </w:tcPr>
          <w:p w:rsidR="00C654FA" w:rsidRDefault="00C654FA" w:rsidP="002E2713"/>
        </w:tc>
        <w:tc>
          <w:tcPr>
            <w:tcW w:w="3260" w:type="dxa"/>
          </w:tcPr>
          <w:p w:rsidR="00C654FA" w:rsidRDefault="00C654FA" w:rsidP="002E2713"/>
        </w:tc>
      </w:tr>
    </w:tbl>
    <w:p w:rsidR="00113A10" w:rsidRDefault="00113A10" w:rsidP="002E2713"/>
    <w:p w:rsidR="00E37B7B" w:rsidRDefault="00E37B7B" w:rsidP="002E2713">
      <w:r>
        <w:t>5 Betydning</w:t>
      </w:r>
    </w:p>
    <w:p w:rsidR="00E37B7B" w:rsidRDefault="00E37B7B" w:rsidP="002E2713">
      <w:r>
        <w:t xml:space="preserve">Hvad vil det sige at </w:t>
      </w:r>
      <w:r w:rsidR="00C654FA">
        <w:t>vinduet trækker</w:t>
      </w:r>
      <w:r>
        <w:t xml:space="preserve">? </w:t>
      </w:r>
    </w:p>
    <w:p w:rsidR="00E37B7B" w:rsidRDefault="00C654FA" w:rsidP="002E2713">
      <w:r>
        <w:t>Hvorfor siger danskerne  "velbekomme"</w:t>
      </w:r>
      <w:r w:rsidR="00E37B7B">
        <w:t>?</w:t>
      </w:r>
    </w:p>
    <w:p w:rsidR="00E356A8" w:rsidRDefault="00E356A8" w:rsidP="002E2713"/>
    <w:p w:rsidR="00E37B7B" w:rsidRDefault="00E37B7B" w:rsidP="002E2713">
      <w:pPr>
        <w:rPr>
          <w:b/>
        </w:rPr>
      </w:pPr>
    </w:p>
    <w:p w:rsidR="00C654FA" w:rsidRDefault="00C654FA" w:rsidP="00F2732C">
      <w:pPr>
        <w:rPr>
          <w:b/>
        </w:rPr>
      </w:pPr>
    </w:p>
    <w:p w:rsidR="00C654FA" w:rsidRDefault="009D4DA7" w:rsidP="00C654FA">
      <w:pPr>
        <w:rPr>
          <w:b/>
        </w:rPr>
      </w:pPr>
      <w:r>
        <w:rPr>
          <w:b/>
        </w:rPr>
        <w:lastRenderedPageBreak/>
        <w:t>5</w:t>
      </w:r>
      <w:r w:rsidR="0017420A" w:rsidRPr="0017420A">
        <w:rPr>
          <w:b/>
        </w:rPr>
        <w:t xml:space="preserve">) </w:t>
      </w:r>
      <w:r w:rsidR="00F2732C">
        <w:rPr>
          <w:b/>
        </w:rPr>
        <w:t>Skriftlig opgave</w:t>
      </w:r>
      <w:r w:rsidR="00C654FA">
        <w:rPr>
          <w:b/>
        </w:rPr>
        <w:t>: At tilbyde</w:t>
      </w:r>
    </w:p>
    <w:p w:rsidR="00C654FA" w:rsidRDefault="00C654FA" w:rsidP="00C654FA">
      <w:pPr>
        <w:rPr>
          <w:b/>
        </w:rPr>
      </w:pPr>
      <w:r>
        <w:rPr>
          <w:b/>
        </w:rPr>
        <w:t>Eksempler</w:t>
      </w:r>
      <w:r w:rsidR="00AF45BD">
        <w:rPr>
          <w:b/>
        </w:rPr>
        <w:t xml:space="preserve"> på mails</w:t>
      </w:r>
      <w:r>
        <w:rPr>
          <w:b/>
        </w:rPr>
        <w:t xml:space="preserve">: </w:t>
      </w:r>
    </w:p>
    <w:p w:rsidR="00C654FA" w:rsidRDefault="00C654FA" w:rsidP="00C654FA">
      <w:pPr>
        <w:rPr>
          <w:b/>
        </w:rPr>
      </w:pPr>
      <w:r>
        <w:rPr>
          <w:b/>
        </w:rPr>
        <w:t xml:space="preserve"> </w:t>
      </w:r>
      <w:r w:rsidRPr="00C654FA">
        <w:rPr>
          <w:b/>
        </w:rPr>
        <w:t>Tilbud (at bringe et emne på bane, at tilbyde, at bede om svar)</w:t>
      </w:r>
    </w:p>
    <w:p w:rsidR="00C654FA" w:rsidRPr="00AF45BD" w:rsidRDefault="00C654FA" w:rsidP="00C654FA">
      <w:pPr>
        <w:rPr>
          <w:i/>
        </w:rPr>
      </w:pPr>
      <w:r w:rsidRPr="00AF45BD">
        <w:rPr>
          <w:i/>
        </w:rPr>
        <w:t xml:space="preserve"> Hej Martin</w:t>
      </w:r>
    </w:p>
    <w:p w:rsidR="00C654FA" w:rsidRPr="00AF45BD" w:rsidRDefault="00C654FA" w:rsidP="00C654FA">
      <w:pPr>
        <w:rPr>
          <w:i/>
        </w:rPr>
      </w:pPr>
      <w:r w:rsidRPr="00AF45BD">
        <w:rPr>
          <w:i/>
        </w:rPr>
        <w:t>Julie fortalte, at du har store problemer med din nye bil. Hvis du vil have det, kan jeg godt prøve at hjælpe dig. Du er velkommen til at kigge forbi en gang i løbet af weekenden. Bare ring i forvejen og sig, hvornår du kommer.</w:t>
      </w:r>
    </w:p>
    <w:p w:rsidR="00C654FA" w:rsidRPr="00AF45BD" w:rsidRDefault="00C654FA" w:rsidP="00C654FA">
      <w:pPr>
        <w:rPr>
          <w:i/>
        </w:rPr>
      </w:pPr>
      <w:r w:rsidRPr="00AF45BD">
        <w:rPr>
          <w:i/>
        </w:rPr>
        <w:t>Bedste hilsner</w:t>
      </w:r>
    </w:p>
    <w:p w:rsidR="00C654FA" w:rsidRPr="00F2732C" w:rsidRDefault="00C654FA" w:rsidP="00C654FA">
      <w:pPr>
        <w:rPr>
          <w:b/>
        </w:rPr>
      </w:pPr>
      <w:r w:rsidRPr="00AF45BD">
        <w:rPr>
          <w:i/>
        </w:rPr>
        <w:t>Kasper</w:t>
      </w:r>
    </w:p>
    <w:p w:rsidR="00F2732C" w:rsidRDefault="00F2732C" w:rsidP="00F2732C">
      <w:pPr>
        <w:rPr>
          <w:b/>
        </w:rPr>
      </w:pPr>
      <w:r w:rsidRPr="00F2732C">
        <w:rPr>
          <w:b/>
        </w:rPr>
        <w:t xml:space="preserve"> </w:t>
      </w:r>
      <w:r w:rsidR="00AF45BD" w:rsidRPr="00AF45BD">
        <w:rPr>
          <w:b/>
        </w:rPr>
        <w:t>Svar (at takke, at acceptere et tilbud, at udtrykke utilfredshed)</w:t>
      </w:r>
    </w:p>
    <w:p w:rsidR="00AF45BD" w:rsidRPr="00AF45BD" w:rsidRDefault="00AF45BD" w:rsidP="00AF45BD">
      <w:pPr>
        <w:rPr>
          <w:i/>
        </w:rPr>
      </w:pPr>
      <w:r w:rsidRPr="00AF45BD">
        <w:rPr>
          <w:i/>
        </w:rPr>
        <w:t>Hej Kasper</w:t>
      </w:r>
    </w:p>
    <w:p w:rsidR="00AF45BD" w:rsidRPr="00AF45BD" w:rsidRDefault="00AF45BD" w:rsidP="00AF45BD">
      <w:pPr>
        <w:rPr>
          <w:i/>
        </w:rPr>
      </w:pPr>
      <w:r w:rsidRPr="00AF45BD">
        <w:rPr>
          <w:i/>
        </w:rPr>
        <w:t xml:space="preserve">Tak for tilbuddet. Det ville være alle tiders, hvis du ville se på den. Det er møg irriterende, at jeg ikke kan få </w:t>
      </w:r>
      <w:r>
        <w:rPr>
          <w:i/>
        </w:rPr>
        <w:t>radioen i bilen</w:t>
      </w:r>
      <w:r w:rsidRPr="00AF45BD">
        <w:rPr>
          <w:i/>
        </w:rPr>
        <w:t xml:space="preserve"> til at virke. Hvis det er i orden, vil jeg godt komme søndag formiddag -sådan ved </w:t>
      </w:r>
      <w:proofErr w:type="spellStart"/>
      <w:r w:rsidRPr="00AF45BD">
        <w:rPr>
          <w:i/>
        </w:rPr>
        <w:t>ti-tiden</w:t>
      </w:r>
      <w:proofErr w:type="spellEnd"/>
      <w:r w:rsidRPr="00AF45BD">
        <w:rPr>
          <w:i/>
        </w:rPr>
        <w:t>. Passer det dig?</w:t>
      </w:r>
    </w:p>
    <w:p w:rsidR="00AF45BD" w:rsidRDefault="00AF45BD" w:rsidP="00AF45BD">
      <w:pPr>
        <w:rPr>
          <w:i/>
        </w:rPr>
      </w:pPr>
      <w:r w:rsidRPr="00AF45BD">
        <w:rPr>
          <w:i/>
        </w:rPr>
        <w:t>Hilsen Martin</w:t>
      </w:r>
    </w:p>
    <w:p w:rsidR="00AF45BD" w:rsidRDefault="00AF45BD" w:rsidP="00AF45BD">
      <w:pPr>
        <w:rPr>
          <w:b/>
        </w:rPr>
      </w:pPr>
      <w:r w:rsidRPr="00AF45BD">
        <w:rPr>
          <w:b/>
        </w:rPr>
        <w:t>Svar (at bekræfte en aftale)</w:t>
      </w:r>
    </w:p>
    <w:p w:rsidR="00AF45BD" w:rsidRPr="00AF45BD" w:rsidRDefault="00AF45BD" w:rsidP="00AF45BD">
      <w:pPr>
        <w:rPr>
          <w:i/>
        </w:rPr>
      </w:pPr>
      <w:r w:rsidRPr="00AF45BD">
        <w:rPr>
          <w:i/>
        </w:rPr>
        <w:t>Det er helt fint. Vi ses.</w:t>
      </w:r>
    </w:p>
    <w:p w:rsidR="00AF45BD" w:rsidRDefault="00AF45BD" w:rsidP="00AF45BD">
      <w:pPr>
        <w:rPr>
          <w:i/>
        </w:rPr>
      </w:pPr>
      <w:r w:rsidRPr="00AF45BD">
        <w:rPr>
          <w:i/>
        </w:rPr>
        <w:t>Kasper</w:t>
      </w:r>
    </w:p>
    <w:p w:rsidR="00AF45BD" w:rsidRDefault="00AF45BD" w:rsidP="00AF45BD">
      <w:pPr>
        <w:rPr>
          <w:i/>
        </w:rPr>
      </w:pPr>
    </w:p>
    <w:p w:rsidR="00AF45BD" w:rsidRDefault="00AF45BD" w:rsidP="00AF45BD">
      <w:pPr>
        <w:rPr>
          <w:b/>
        </w:rPr>
      </w:pPr>
      <w:r>
        <w:rPr>
          <w:b/>
        </w:rPr>
        <w:t xml:space="preserve">Opgave: </w:t>
      </w:r>
      <w:r w:rsidRPr="00AF45BD">
        <w:rPr>
          <w:b/>
        </w:rPr>
        <w:t xml:space="preserve">Hvad er situationen? Hvad </w:t>
      </w:r>
      <w:r>
        <w:rPr>
          <w:b/>
        </w:rPr>
        <w:t>viser de 3 mails:</w:t>
      </w:r>
    </w:p>
    <w:p w:rsidR="00AF45BD" w:rsidRPr="00D32971" w:rsidRDefault="00AF45BD" w:rsidP="00AF45BD">
      <w:r w:rsidRPr="00D32971">
        <w:t>1. Hvor bringes et emne på bane? Hvilket udtryk bruges?</w:t>
      </w:r>
    </w:p>
    <w:p w:rsidR="00AF45BD" w:rsidRPr="00D32971" w:rsidRDefault="00AF45BD" w:rsidP="00AF45BD">
      <w:r w:rsidRPr="00D32971">
        <w:t>2. Hvor tilbydes noget? Hvilke udtryk bruges?</w:t>
      </w:r>
    </w:p>
    <w:p w:rsidR="00AF45BD" w:rsidRPr="00D32971" w:rsidRDefault="00AF45BD" w:rsidP="00AF45BD">
      <w:r w:rsidRPr="00D32971">
        <w:t>3. Hvor bedes om svar? Hvilket udtryk bruges?</w:t>
      </w:r>
    </w:p>
    <w:p w:rsidR="00AF45BD" w:rsidRPr="00D32971" w:rsidRDefault="00AF45BD" w:rsidP="00AF45BD">
      <w:r w:rsidRPr="00D32971">
        <w:t>4. Hvor takkes? Hvilket udtryk bruges?</w:t>
      </w:r>
    </w:p>
    <w:p w:rsidR="00AF45BD" w:rsidRPr="00D32971" w:rsidRDefault="00AF45BD" w:rsidP="00AF45BD">
      <w:r w:rsidRPr="00D32971">
        <w:t>5. Hvor accepteres tilbud</w:t>
      </w:r>
      <w:r w:rsidR="00D32971">
        <w:t>d</w:t>
      </w:r>
      <w:r w:rsidRPr="00D32971">
        <w:t>ene? Hvilke udtryk bruges?</w:t>
      </w:r>
    </w:p>
    <w:p w:rsidR="00AF45BD" w:rsidRPr="00D32971" w:rsidRDefault="00AF45BD" w:rsidP="00AF45BD">
      <w:r w:rsidRPr="00D32971">
        <w:t>6. Hvor bekræftes aftalen? Hvilket udtryk bruges?</w:t>
      </w:r>
    </w:p>
    <w:p w:rsidR="00AF45BD" w:rsidRDefault="00AF45BD" w:rsidP="00AF45BD">
      <w:pPr>
        <w:rPr>
          <w:b/>
        </w:rPr>
      </w:pPr>
    </w:p>
    <w:p w:rsidR="00AF45BD" w:rsidRDefault="00AF45BD">
      <w:pPr>
        <w:rPr>
          <w:b/>
        </w:rPr>
      </w:pPr>
      <w:r>
        <w:rPr>
          <w:b/>
        </w:rPr>
        <w:br w:type="page"/>
      </w:r>
    </w:p>
    <w:p w:rsidR="007A2B16" w:rsidRDefault="00D32971" w:rsidP="00AF45BD">
      <w:pPr>
        <w:rPr>
          <w:b/>
        </w:rPr>
      </w:pPr>
      <w:r>
        <w:rPr>
          <w:b/>
          <w:noProof/>
          <w:lang w:eastAsia="da-DK"/>
        </w:rPr>
        <w:lastRenderedPageBreak/>
        <w:drawing>
          <wp:anchor distT="0" distB="0" distL="114300" distR="114300" simplePos="0" relativeHeight="251658240" behindDoc="0" locked="0" layoutInCell="1" allowOverlap="1">
            <wp:simplePos x="0" y="0"/>
            <wp:positionH relativeFrom="column">
              <wp:posOffset>3632835</wp:posOffset>
            </wp:positionH>
            <wp:positionV relativeFrom="paragraph">
              <wp:posOffset>252095</wp:posOffset>
            </wp:positionV>
            <wp:extent cx="2619375" cy="1962150"/>
            <wp:effectExtent l="19050" t="0" r="9525" b="0"/>
            <wp:wrapSquare wrapText="bothSides"/>
            <wp:docPr id="1" name="Billede 0" descr="DSCN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06.JPG"/>
                    <pic:cNvPicPr/>
                  </pic:nvPicPr>
                  <pic:blipFill>
                    <a:blip r:embed="rId7" cstate="print"/>
                    <a:stretch>
                      <a:fillRect/>
                    </a:stretch>
                  </pic:blipFill>
                  <pic:spPr>
                    <a:xfrm>
                      <a:off x="0" y="0"/>
                      <a:ext cx="2619375" cy="1962150"/>
                    </a:xfrm>
                    <a:prstGeom prst="rect">
                      <a:avLst/>
                    </a:prstGeom>
                  </pic:spPr>
                </pic:pic>
              </a:graphicData>
            </a:graphic>
          </wp:anchor>
        </w:drawing>
      </w:r>
      <w:r w:rsidR="00AF45BD">
        <w:rPr>
          <w:b/>
        </w:rPr>
        <w:t>Opgave a</w:t>
      </w:r>
      <w:r w:rsidR="00AF45BD" w:rsidRPr="00AF45BD">
        <w:rPr>
          <w:b/>
        </w:rPr>
        <w:t xml:space="preserve">. </w:t>
      </w:r>
    </w:p>
    <w:p w:rsidR="00AF45BD" w:rsidRPr="00D32971" w:rsidRDefault="00AF45BD" w:rsidP="00AF45BD">
      <w:r w:rsidRPr="00D32971">
        <w:t>Din kollega skal på sommerferie sydpå med telt, og du har hørt, at hun mangler forskellige ting. Du har noget campingudstyr (telt, sovepose,</w:t>
      </w:r>
      <w:r w:rsidR="007A2B16" w:rsidRPr="00D32971">
        <w:t xml:space="preserve"> luftmadras,</w:t>
      </w:r>
      <w:r w:rsidRPr="00D32971">
        <w:t xml:space="preserve"> køkkengrej, gasblus), og du skriver en e-mail til hende og tilbyder, at hun må låne det.</w:t>
      </w:r>
    </w:p>
    <w:p w:rsidR="00AF45BD" w:rsidRPr="00D32971" w:rsidRDefault="00AF45BD" w:rsidP="007A2B16">
      <w:pPr>
        <w:pStyle w:val="Listeafsnit"/>
        <w:numPr>
          <w:ilvl w:val="0"/>
          <w:numId w:val="2"/>
        </w:numPr>
      </w:pPr>
      <w:r w:rsidRPr="00D32971">
        <w:t>Indled med en hilsen</w:t>
      </w:r>
    </w:p>
    <w:p w:rsidR="00AF45BD" w:rsidRPr="00D32971" w:rsidRDefault="00AF45BD" w:rsidP="007A2B16">
      <w:pPr>
        <w:pStyle w:val="Listeafsnit"/>
        <w:numPr>
          <w:ilvl w:val="0"/>
          <w:numId w:val="2"/>
        </w:numPr>
      </w:pPr>
      <w:r w:rsidRPr="00D32971">
        <w:t>Bring emnet på bane</w:t>
      </w:r>
    </w:p>
    <w:p w:rsidR="00AF45BD" w:rsidRPr="00D32971" w:rsidRDefault="00AF45BD" w:rsidP="007A2B16">
      <w:pPr>
        <w:pStyle w:val="Listeafsnit"/>
        <w:numPr>
          <w:ilvl w:val="0"/>
          <w:numId w:val="2"/>
        </w:numPr>
      </w:pPr>
      <w:r w:rsidRPr="00D32971">
        <w:t xml:space="preserve">Fortæl, hvad du har af </w:t>
      </w:r>
      <w:r w:rsidR="007A2B16" w:rsidRPr="00D32971">
        <w:t>campingudstyr</w:t>
      </w:r>
      <w:r w:rsidRPr="00D32971">
        <w:t xml:space="preserve"> og tilbyd kollegaen at låne det </w:t>
      </w:r>
    </w:p>
    <w:p w:rsidR="00AF45BD" w:rsidRPr="00D32971" w:rsidRDefault="00AF45BD" w:rsidP="007A2B16">
      <w:pPr>
        <w:pStyle w:val="Listeafsnit"/>
        <w:numPr>
          <w:ilvl w:val="0"/>
          <w:numId w:val="2"/>
        </w:numPr>
      </w:pPr>
      <w:r w:rsidRPr="00D32971">
        <w:t>Foreslå, at hun kommer og kigger på det</w:t>
      </w:r>
    </w:p>
    <w:p w:rsidR="00AF45BD" w:rsidRPr="00D32971" w:rsidRDefault="00AF45BD" w:rsidP="007A2B16">
      <w:pPr>
        <w:pStyle w:val="Listeafsnit"/>
        <w:numPr>
          <w:ilvl w:val="0"/>
          <w:numId w:val="2"/>
        </w:numPr>
      </w:pPr>
      <w:r w:rsidRPr="00D32971">
        <w:t>Bed om svar</w:t>
      </w:r>
    </w:p>
    <w:p w:rsidR="00AF45BD" w:rsidRPr="00D32971" w:rsidRDefault="00AF45BD" w:rsidP="007A2B16">
      <w:pPr>
        <w:pStyle w:val="Listeafsnit"/>
        <w:numPr>
          <w:ilvl w:val="0"/>
          <w:numId w:val="2"/>
        </w:numPr>
      </w:pPr>
      <w:r w:rsidRPr="00D32971">
        <w:t>Afslut på en passende måde</w:t>
      </w:r>
    </w:p>
    <w:p w:rsidR="00AF45BD" w:rsidRPr="00AF45BD" w:rsidRDefault="00AF45BD" w:rsidP="00AF45BD">
      <w:pPr>
        <w:rPr>
          <w:b/>
        </w:rPr>
      </w:pPr>
    </w:p>
    <w:p w:rsidR="007A2B16" w:rsidRDefault="00AF45BD" w:rsidP="00AF45BD">
      <w:pPr>
        <w:rPr>
          <w:b/>
        </w:rPr>
      </w:pPr>
      <w:r>
        <w:rPr>
          <w:b/>
        </w:rPr>
        <w:t xml:space="preserve">Opgave </w:t>
      </w:r>
      <w:r w:rsidRPr="00AF45BD">
        <w:rPr>
          <w:b/>
        </w:rPr>
        <w:t xml:space="preserve">b. </w:t>
      </w:r>
    </w:p>
    <w:p w:rsidR="00AF45BD" w:rsidRPr="00D32971" w:rsidRDefault="00AF45BD" w:rsidP="00AF45BD">
      <w:r w:rsidRPr="00D32971">
        <w:t xml:space="preserve">Din kollega har allerede skaffet </w:t>
      </w:r>
      <w:r w:rsidR="007A2B16" w:rsidRPr="00D32971">
        <w:t>de campingting</w:t>
      </w:r>
      <w:r w:rsidRPr="00D32971">
        <w:t>, hun skal bruge. Skriv hendes svar.</w:t>
      </w:r>
    </w:p>
    <w:p w:rsidR="00AF45BD" w:rsidRPr="00D32971" w:rsidRDefault="00AF45BD" w:rsidP="007A2B16">
      <w:pPr>
        <w:pStyle w:val="Listeafsnit"/>
        <w:numPr>
          <w:ilvl w:val="0"/>
          <w:numId w:val="4"/>
        </w:numPr>
      </w:pPr>
      <w:r w:rsidRPr="00D32971">
        <w:t>Indled med en hilsen</w:t>
      </w:r>
    </w:p>
    <w:p w:rsidR="00AF45BD" w:rsidRPr="00D32971" w:rsidRDefault="00AF45BD" w:rsidP="007A2B16">
      <w:pPr>
        <w:pStyle w:val="Listeafsnit"/>
        <w:numPr>
          <w:ilvl w:val="0"/>
          <w:numId w:val="4"/>
        </w:numPr>
      </w:pPr>
      <w:r w:rsidRPr="00D32971">
        <w:t>Tak for tilbud</w:t>
      </w:r>
      <w:r w:rsidR="00D32971" w:rsidRPr="00D32971">
        <w:t>d</w:t>
      </w:r>
      <w:r w:rsidRPr="00D32971">
        <w:t xml:space="preserve">et, men afslå (sig nej), </w:t>
      </w:r>
      <w:r w:rsidR="007A2B16" w:rsidRPr="00D32971">
        <w:t>og forklar hvorfor</w:t>
      </w:r>
    </w:p>
    <w:p w:rsidR="00AF45BD" w:rsidRPr="00D32971" w:rsidRDefault="00AF45BD" w:rsidP="007A2B16">
      <w:pPr>
        <w:pStyle w:val="Listeafsnit"/>
        <w:numPr>
          <w:ilvl w:val="0"/>
          <w:numId w:val="4"/>
        </w:numPr>
      </w:pPr>
      <w:r w:rsidRPr="00D32971">
        <w:t>Afslut på en passende måde</w:t>
      </w:r>
    </w:p>
    <w:p w:rsidR="00AF45BD" w:rsidRPr="00AF45BD" w:rsidRDefault="00AF45BD" w:rsidP="00AF45BD">
      <w:pPr>
        <w:rPr>
          <w:b/>
        </w:rPr>
      </w:pPr>
    </w:p>
    <w:sectPr w:rsidR="00AF45BD" w:rsidRPr="00AF45BD" w:rsidSect="00113A10">
      <w:pgSz w:w="11906" w:h="16838"/>
      <w:pgMar w:top="1418"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56E0"/>
    <w:multiLevelType w:val="hybridMultilevel"/>
    <w:tmpl w:val="48542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DA905AE"/>
    <w:multiLevelType w:val="hybridMultilevel"/>
    <w:tmpl w:val="36805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302766"/>
    <w:multiLevelType w:val="hybridMultilevel"/>
    <w:tmpl w:val="9D2C4DB2"/>
    <w:lvl w:ilvl="0" w:tplc="EAAE928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BDA525C"/>
    <w:multiLevelType w:val="multilevel"/>
    <w:tmpl w:val="1264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Symbol" w:hAnsi="Symbol" w:hint="default"/>
          <w:sz w:val="20"/>
        </w:rPr>
      </w:lvl>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2E2713"/>
    <w:rsid w:val="00020D3E"/>
    <w:rsid w:val="000E32F3"/>
    <w:rsid w:val="00113A10"/>
    <w:rsid w:val="0017420A"/>
    <w:rsid w:val="001F681F"/>
    <w:rsid w:val="002E2713"/>
    <w:rsid w:val="0035017E"/>
    <w:rsid w:val="00444827"/>
    <w:rsid w:val="00503B0C"/>
    <w:rsid w:val="00564734"/>
    <w:rsid w:val="0076698B"/>
    <w:rsid w:val="007A2B16"/>
    <w:rsid w:val="00844DB2"/>
    <w:rsid w:val="0087508C"/>
    <w:rsid w:val="008953F6"/>
    <w:rsid w:val="008C37E7"/>
    <w:rsid w:val="009439F3"/>
    <w:rsid w:val="009A5690"/>
    <w:rsid w:val="009D4DA7"/>
    <w:rsid w:val="00AF45BD"/>
    <w:rsid w:val="00AF7569"/>
    <w:rsid w:val="00B05652"/>
    <w:rsid w:val="00B614C9"/>
    <w:rsid w:val="00C01887"/>
    <w:rsid w:val="00C654FA"/>
    <w:rsid w:val="00D32971"/>
    <w:rsid w:val="00DE4981"/>
    <w:rsid w:val="00E356A8"/>
    <w:rsid w:val="00E37B7B"/>
    <w:rsid w:val="00E94C3F"/>
    <w:rsid w:val="00F2732C"/>
    <w:rsid w:val="00F54A52"/>
    <w:rsid w:val="00F7430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34"/>
  </w:style>
  <w:style w:type="paragraph" w:styleId="Overskrift1">
    <w:name w:val="heading 1"/>
    <w:basedOn w:val="Normal"/>
    <w:next w:val="Normal"/>
    <w:link w:val="Overskrift1Tegn"/>
    <w:uiPriority w:val="9"/>
    <w:qFormat/>
    <w:rsid w:val="002E2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E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E2713"/>
    <w:rPr>
      <w:color w:val="0000FF" w:themeColor="hyperlink"/>
      <w:u w:val="single"/>
    </w:rPr>
  </w:style>
  <w:style w:type="character" w:customStyle="1" w:styleId="Overskrift1Tegn">
    <w:name w:val="Overskrift 1 Tegn"/>
    <w:basedOn w:val="Standardskrifttypeiafsnit"/>
    <w:link w:val="Overskrift1"/>
    <w:uiPriority w:val="9"/>
    <w:rsid w:val="002E2713"/>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11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F756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7569"/>
    <w:rPr>
      <w:rFonts w:ascii="Tahoma" w:hAnsi="Tahoma" w:cs="Tahoma"/>
      <w:sz w:val="16"/>
      <w:szCs w:val="16"/>
    </w:rPr>
  </w:style>
  <w:style w:type="character" w:customStyle="1" w:styleId="Overskrift2Tegn">
    <w:name w:val="Overskrift 2 Tegn"/>
    <w:basedOn w:val="Standardskrifttypeiafsnit"/>
    <w:link w:val="Overskrift2"/>
    <w:uiPriority w:val="9"/>
    <w:rsid w:val="000E32F3"/>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7A2B16"/>
    <w:pPr>
      <w:ind w:left="720"/>
      <w:contextualSpacing/>
    </w:pPr>
  </w:style>
</w:styles>
</file>

<file path=word/webSettings.xml><?xml version="1.0" encoding="utf-8"?>
<w:webSettings xmlns:r="http://schemas.openxmlformats.org/officeDocument/2006/relationships" xmlns:w="http://schemas.openxmlformats.org/wordprocessingml/2006/main">
  <w:divs>
    <w:div w:id="966740120">
      <w:bodyDiv w:val="1"/>
      <w:marLeft w:val="0"/>
      <w:marRight w:val="0"/>
      <w:marTop w:val="0"/>
      <w:marBottom w:val="0"/>
      <w:divBdr>
        <w:top w:val="none" w:sz="0" w:space="0" w:color="auto"/>
        <w:left w:val="none" w:sz="0" w:space="0" w:color="auto"/>
        <w:bottom w:val="none" w:sz="0" w:space="0" w:color="auto"/>
        <w:right w:val="none" w:sz="0" w:space="0" w:color="auto"/>
      </w:divBdr>
    </w:div>
    <w:div w:id="2031562594">
      <w:bodyDiv w:val="1"/>
      <w:marLeft w:val="0"/>
      <w:marRight w:val="0"/>
      <w:marTop w:val="0"/>
      <w:marBottom w:val="0"/>
      <w:divBdr>
        <w:top w:val="none" w:sz="0" w:space="0" w:color="auto"/>
        <w:left w:val="none" w:sz="0" w:space="0" w:color="auto"/>
        <w:bottom w:val="none" w:sz="0" w:space="0" w:color="auto"/>
        <w:right w:val="none" w:sz="0" w:space="0" w:color="auto"/>
      </w:divBdr>
      <w:divsChild>
        <w:div w:id="175180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nskherognu.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2FF60-D5FB-46A4-8673-EBC6768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60</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dc:creator>
  <cp:lastModifiedBy>tje</cp:lastModifiedBy>
  <cp:revision>4</cp:revision>
  <dcterms:created xsi:type="dcterms:W3CDTF">2016-03-06T18:31:00Z</dcterms:created>
  <dcterms:modified xsi:type="dcterms:W3CDTF">2016-03-06T19:07:00Z</dcterms:modified>
</cp:coreProperties>
</file>